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77777777" w:rsidR="004B4294" w:rsidRDefault="004B429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41E4413" w:rsidR="0046741C" w:rsidRPr="00611A4C" w:rsidRDefault="003C0B1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Octubre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4B429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4B429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4B429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4B429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4B4294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4B429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4B4294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4B429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B429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4B429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4B4294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4B4294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4B42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4B4294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4B4294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4B4294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4B429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4B4294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B429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B429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4B429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4B4294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4B429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4B429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4B429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4B429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4B429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4B429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4B429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4B4294" w:rsidP="004727D8">
            <w:hyperlink r:id="rId85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4B4294" w:rsidP="004727D8">
            <w:hyperlink r:id="rId86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4B4294" w:rsidP="004727D8">
            <w:hyperlink r:id="rId87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4B4294" w:rsidP="004727D8">
            <w:hyperlink r:id="rId88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lastRenderedPageBreak/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4B4294" w:rsidP="00081358">
            <w:pPr>
              <w:rPr>
                <w:sz w:val="20"/>
                <w:szCs w:val="20"/>
              </w:rPr>
            </w:pPr>
            <w:hyperlink r:id="rId91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4B4294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4B4294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4B4294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4B4294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4B4294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lastRenderedPageBreak/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4B429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4B429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4B429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4B429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6ADEDE8D" w:rsidR="006856B7" w:rsidRPr="002D64C5" w:rsidRDefault="00F0442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4B42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3211C164" w:rsidR="005A1225" w:rsidRDefault="00F0442D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4B429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4B429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78ED3A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7033781A" w14:textId="4548FDA9" w:rsidR="006856B7" w:rsidRPr="002D64C5" w:rsidRDefault="00D00F2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4B429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4B429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49429CFA" w14:textId="77777777" w:rsidR="004B4294" w:rsidRDefault="004B4294" w:rsidP="004B429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216DA18" w14:textId="1B8D068D" w:rsidR="006856B7" w:rsidRPr="002D64C5" w:rsidRDefault="004B4294" w:rsidP="004B4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1592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4B429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4B429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7B327A8" w:rsidR="00641EA2" w:rsidRPr="002D64C5" w:rsidRDefault="008A358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4B429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0005CB0C" w:rsidR="00641EA2" w:rsidRPr="002D64C5" w:rsidRDefault="003C234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4B429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4B429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4B4294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5C08C2C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174D854" w14:textId="4D2C0CE3" w:rsidR="00DA65B4" w:rsidRPr="00002CF1" w:rsidRDefault="00D00F2B" w:rsidP="00DA65B4">
            <w:pPr>
              <w:jc w:val="center"/>
              <w:rPr>
                <w:sz w:val="20"/>
                <w:szCs w:val="20"/>
              </w:rPr>
            </w:pPr>
            <w:r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4B4294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787A0139" w:rsidR="00DA65B4" w:rsidRPr="002D64C5" w:rsidRDefault="005D79B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4B4294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4B429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4B429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09164CB5" w:rsidR="00641EA2" w:rsidRPr="00C97C32" w:rsidRDefault="00073FFC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4B4294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B4294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4B4294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4B429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4B4294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82571CC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65B901A" w14:textId="01F6B611" w:rsidR="00641EA2" w:rsidRPr="003433CA" w:rsidRDefault="006F598F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4B4294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5B0FC303" w:rsidR="00CB2F5A" w:rsidRPr="007A5BFB" w:rsidRDefault="0049300B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4B4294" w:rsidP="00CB2F5A">
            <w:hyperlink r:id="rId124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71F35B0" w14:textId="48EDAC25" w:rsidR="00FA62C1" w:rsidRDefault="00FA62C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4B429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4E308B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71646EA5" w14:textId="74A9D99F" w:rsidR="007A5BFB" w:rsidRPr="003433CA" w:rsidRDefault="006F598F" w:rsidP="00507AA3">
            <w:pPr>
              <w:jc w:val="center"/>
              <w:rPr>
                <w:color w:val="FF0000"/>
                <w:sz w:val="20"/>
                <w:szCs w:val="20"/>
              </w:rPr>
            </w:pPr>
            <w:r w:rsidRPr="00B033EA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4B429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4710F3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3120839" w14:textId="146FE6B3" w:rsidR="007A5BFB" w:rsidRPr="00507AA3" w:rsidRDefault="006056E8" w:rsidP="00507AA3">
            <w:pPr>
              <w:jc w:val="center"/>
              <w:rPr>
                <w:b/>
                <w:lang w:val="es-ES"/>
              </w:rPr>
            </w:pPr>
            <w:r w:rsidRPr="009C00D3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4B4294" w:rsidP="00641EA2">
            <w:pPr>
              <w:rPr>
                <w:sz w:val="20"/>
                <w:szCs w:val="20"/>
              </w:rPr>
            </w:pPr>
            <w:hyperlink r:id="rId12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4B429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4B429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4B429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0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4AA6051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826D3C0" w14:textId="488A9CCE" w:rsidR="00DA65B4" w:rsidRPr="00507AA3" w:rsidRDefault="006056E8" w:rsidP="00507AA3">
            <w:pPr>
              <w:jc w:val="center"/>
              <w:rPr>
                <w:b/>
                <w:lang w:val="es-ES"/>
              </w:rPr>
            </w:pPr>
            <w:r w:rsidRPr="002520EE">
              <w:rPr>
                <w:b/>
                <w:lang w:val="es-ES"/>
              </w:rPr>
              <w:t>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4B429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4B429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2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4B4294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3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00CEA757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4BB024C" w14:textId="43A06EEE" w:rsidR="006056E8" w:rsidRPr="003433CA" w:rsidRDefault="006056E8" w:rsidP="00507AA3">
            <w:pPr>
              <w:jc w:val="center"/>
              <w:rPr>
                <w:color w:val="FF0000"/>
                <w:sz w:val="20"/>
                <w:szCs w:val="20"/>
              </w:rPr>
            </w:pPr>
            <w:r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4B429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4B42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A8B6FEF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0A099132" w14:textId="2983904F" w:rsidR="006056E8" w:rsidRPr="003433CA" w:rsidRDefault="00D33FE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4B4294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6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4B42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0EF8007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AC49A52" w14:textId="03070F41" w:rsidR="006056E8" w:rsidRPr="003433CA" w:rsidRDefault="006056E8" w:rsidP="0042097C">
            <w:pPr>
              <w:jc w:val="center"/>
              <w:rPr>
                <w:color w:val="FF0000"/>
                <w:sz w:val="20"/>
                <w:szCs w:val="20"/>
              </w:rPr>
            </w:pPr>
            <w:r w:rsidRPr="00A02F3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4B4294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8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BD7A3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3AC083AC" w14:textId="3970FC6D" w:rsidR="006056E8" w:rsidRPr="003433CA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615F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4B42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9EBB2B3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002EE88E" w14:textId="6BCE5AFA" w:rsidR="006056E8" w:rsidRPr="003433CA" w:rsidRDefault="000517BD" w:rsidP="00001056">
            <w:pPr>
              <w:jc w:val="center"/>
              <w:rPr>
                <w:b/>
                <w:color w:val="FF0000"/>
                <w:lang w:val="es-ES"/>
              </w:rPr>
            </w:pPr>
            <w:r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043B18DA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779CF3C" w14:textId="35F685E4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DB14E5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4B42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8A2F06A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45BE2425" w14:textId="64F19E48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4B42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6954507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9A89B4A" w14:textId="63756810" w:rsidR="006056E8" w:rsidRPr="003433CA" w:rsidRDefault="006056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C13D8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4B4294" w:rsidP="005D79B4">
            <w:pPr>
              <w:shd w:val="clear" w:color="auto" w:fill="FFFFFF"/>
              <w:jc w:val="both"/>
            </w:pPr>
            <w:hyperlink r:id="rId142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02C3C52B" w14:textId="77777777" w:rsidR="009A34E9" w:rsidRDefault="009A34E9" w:rsidP="005D79B4">
            <w:pPr>
              <w:jc w:val="center"/>
              <w:rPr>
                <w:b/>
                <w:lang w:val="es-ES"/>
              </w:rPr>
            </w:pPr>
          </w:p>
          <w:p w14:paraId="14448F98" w14:textId="77777777" w:rsidR="00F915B4" w:rsidRDefault="00F915B4" w:rsidP="00F91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2B6FAED5" w14:textId="5C8B9007" w:rsidR="009A34E9" w:rsidRDefault="009A34E9" w:rsidP="005D79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4B4294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3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30C8E72E" w14:textId="77777777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B60AC7E" w14:textId="2B0B2F3F" w:rsidR="006056E8" w:rsidRPr="003433CA" w:rsidRDefault="008069A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4B429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0382788" w14:textId="35DF3A3F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Noviembre</w:t>
            </w:r>
          </w:p>
          <w:p w14:paraId="29AEAD33" w14:textId="1AA99E7F" w:rsidR="006056E8" w:rsidRPr="00657B29" w:rsidRDefault="000656AD" w:rsidP="00BD3A01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191204B8" w14:textId="61C7F469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25D98EA8" w14:textId="3273A1C6" w:rsidR="006056E8" w:rsidRPr="00657B29" w:rsidRDefault="006056E8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4B4294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4B42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6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D8B94B4" w14:textId="77777777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040D9988" w14:textId="5D6B3D36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4B429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4CF745" w14:textId="77777777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3068BA5B" w14:textId="55B4A6DB" w:rsidR="00DA65B4" w:rsidRPr="002D64C5" w:rsidRDefault="006056E8" w:rsidP="00DA65B4">
            <w:pPr>
              <w:jc w:val="center"/>
              <w:rPr>
                <w:sz w:val="20"/>
                <w:szCs w:val="20"/>
              </w:rPr>
            </w:pPr>
            <w:r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4B42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4B4294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949B4B2" w14:textId="77777777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672F01E1" w14:textId="107DA228" w:rsidR="006056E8" w:rsidRPr="006048B9" w:rsidRDefault="006056E8" w:rsidP="007040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4B42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283B98" w14:textId="6B3794CD" w:rsidR="00030E4A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BC8A573" w14:textId="3C20A35F" w:rsidR="006056E8" w:rsidRPr="006048B9" w:rsidRDefault="006056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4B42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BD46D5" w:rsidRDefault="0010147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4B42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4B429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EB83E3B" w14:textId="77777777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2BCD31B5" w14:textId="74D80C2F" w:rsidR="000F659E" w:rsidRPr="0022309C" w:rsidRDefault="0042097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4B429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4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4B429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C0D1AEA" w14:textId="77777777" w:rsidR="00BD3A01" w:rsidRDefault="00BD3A01" w:rsidP="00BD3A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E9FF58A" w14:textId="62165F64" w:rsidR="000F659E" w:rsidRPr="0022309C" w:rsidRDefault="000F659E" w:rsidP="00D85AD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4B429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6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E5F9C5" w14:textId="77777777" w:rsidR="00030E4A" w:rsidRDefault="000F4CBE" w:rsidP="009327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 xml:space="preserve">bre </w:t>
            </w:r>
          </w:p>
          <w:p w14:paraId="70C7125B" w14:textId="4F5D507F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4B429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7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4B4294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8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E14835" w14:textId="77777777" w:rsidR="00030E4A" w:rsidRDefault="001759FB" w:rsidP="009327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B26320">
              <w:rPr>
                <w:b/>
                <w:lang w:val="es-ES"/>
              </w:rPr>
              <w:t xml:space="preserve"> </w:t>
            </w:r>
          </w:p>
          <w:p w14:paraId="288A15E8" w14:textId="7E422DBB" w:rsidR="00932773" w:rsidRPr="007E3B7A" w:rsidRDefault="00B2632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4B429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1660377" w14:textId="1FBF6136" w:rsidR="00BD3A01" w:rsidRPr="00045F00" w:rsidRDefault="00045F00" w:rsidP="00BD3A0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45F00">
              <w:rPr>
                <w:rFonts w:ascii="Arial" w:hAnsi="Arial" w:cs="Arial"/>
                <w:b/>
              </w:rPr>
              <w:t>Octubre</w:t>
            </w:r>
          </w:p>
          <w:p w14:paraId="3A7AD211" w14:textId="1E1A0C00"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B45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  <w:bookmarkStart w:id="1" w:name="_GoBack"/>
      <w:bookmarkEnd w:id="1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4B42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4B429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1E9A5E0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 w:rsidR="00030E4A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4B42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4B42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4B4294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731A19C3" w14:textId="37AC5FEE" w:rsidR="007947B2" w:rsidRDefault="007947B2" w:rsidP="00F3613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C4F513E" w14:textId="35BEC862" w:rsidR="005B5911" w:rsidRPr="002D64C5" w:rsidRDefault="00093E9E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0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4B4294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6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2E69B41" w14:textId="77777777" w:rsidR="007947B2" w:rsidRDefault="007947B2" w:rsidP="007947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23EA535" w14:textId="534966D2" w:rsidR="005B5911" w:rsidRPr="00177C02" w:rsidRDefault="00BD288E" w:rsidP="00D85ADD">
            <w:pPr>
              <w:jc w:val="center"/>
              <w:rPr>
                <w:b/>
                <w:lang w:val="es-ES"/>
              </w:rPr>
            </w:pPr>
            <w:r w:rsidRPr="00BB50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49-638-7041</w:t>
      </w:r>
    </w:p>
    <w:p w14:paraId="395DE9FB" w14:textId="685B01AA" w:rsidR="003C59EB" w:rsidRPr="008842E4" w:rsidRDefault="004B4294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7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8"/>
      <w:footerReference w:type="default" r:id="rId16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5FAD" w14:textId="77777777" w:rsidR="006150CB" w:rsidRDefault="006150CB" w:rsidP="00A17ADE">
      <w:pPr>
        <w:spacing w:after="0" w:line="240" w:lineRule="auto"/>
      </w:pPr>
      <w:r>
        <w:separator/>
      </w:r>
    </w:p>
  </w:endnote>
  <w:endnote w:type="continuationSeparator" w:id="0">
    <w:p w14:paraId="72B99554" w14:textId="77777777" w:rsidR="006150CB" w:rsidRDefault="006150CB" w:rsidP="00A17ADE">
      <w:pPr>
        <w:spacing w:after="0" w:line="240" w:lineRule="auto"/>
      </w:pPr>
      <w:r>
        <w:continuationSeparator/>
      </w:r>
    </w:p>
  </w:endnote>
  <w:endnote w:type="continuationNotice" w:id="1">
    <w:p w14:paraId="01F039B3" w14:textId="77777777" w:rsidR="006150CB" w:rsidRDefault="00615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BBD5BDF" w:rsidR="004B4294" w:rsidRDefault="004B42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00" w:rsidRPr="00045F00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4B4294" w:rsidRDefault="004B4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113E" w14:textId="77777777" w:rsidR="006150CB" w:rsidRDefault="006150CB" w:rsidP="00A17ADE">
      <w:pPr>
        <w:spacing w:after="0" w:line="240" w:lineRule="auto"/>
      </w:pPr>
      <w:r>
        <w:separator/>
      </w:r>
    </w:p>
  </w:footnote>
  <w:footnote w:type="continuationSeparator" w:id="0">
    <w:p w14:paraId="392DEB18" w14:textId="77777777" w:rsidR="006150CB" w:rsidRDefault="006150CB" w:rsidP="00A17ADE">
      <w:pPr>
        <w:spacing w:after="0" w:line="240" w:lineRule="auto"/>
      </w:pPr>
      <w:r>
        <w:continuationSeparator/>
      </w:r>
    </w:p>
  </w:footnote>
  <w:footnote w:type="continuationNotice" w:id="1">
    <w:p w14:paraId="02B39FB1" w14:textId="77777777" w:rsidR="006150CB" w:rsidRDefault="00615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4B4294" w:rsidRDefault="004B4294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4B4294" w:rsidRDefault="004B4294" w:rsidP="00BF02BC">
    <w:pPr>
      <w:pStyle w:val="Encabezado"/>
      <w:jc w:val="center"/>
      <w:rPr>
        <w:sz w:val="28"/>
      </w:rPr>
    </w:pPr>
  </w:p>
  <w:p w14:paraId="462D6FF5" w14:textId="46F0FC99" w:rsidR="004B4294" w:rsidRDefault="004B4294" w:rsidP="00BF02BC">
    <w:pPr>
      <w:pStyle w:val="Encabezado"/>
      <w:jc w:val="center"/>
      <w:rPr>
        <w:sz w:val="28"/>
      </w:rPr>
    </w:pPr>
  </w:p>
  <w:p w14:paraId="4C0E3413" w14:textId="77777777" w:rsidR="004B4294" w:rsidRDefault="004B4294" w:rsidP="00BF02BC">
    <w:pPr>
      <w:pStyle w:val="Encabezado"/>
      <w:jc w:val="center"/>
      <w:rPr>
        <w:sz w:val="28"/>
      </w:rPr>
    </w:pPr>
  </w:p>
  <w:p w14:paraId="42471A8B" w14:textId="77777777" w:rsidR="004B4294" w:rsidRDefault="004B4294" w:rsidP="00BF02BC">
    <w:pPr>
      <w:pStyle w:val="Encabezado"/>
      <w:jc w:val="center"/>
      <w:rPr>
        <w:sz w:val="28"/>
      </w:rPr>
    </w:pPr>
  </w:p>
  <w:p w14:paraId="631B6154" w14:textId="5A50ADEE" w:rsidR="004B4294" w:rsidRDefault="004B4294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4B4294" w:rsidRPr="00BF02BC" w:rsidRDefault="004B429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comparaciones-de-precios/category/833-comparaciones2022" TargetMode="External"/><Relationship Id="rId159" Type="http://schemas.openxmlformats.org/officeDocument/2006/relationships/hyperlink" Target="http://acuarionacional.gob.do/transparencia/index.php/datos-abiertos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s://map.gob.do/Concursa/" TargetMode="External"/><Relationship Id="rId149" Type="http://schemas.openxmlformats.org/officeDocument/2006/relationships/hyperlink" Target="http://acuarionacional.gob.do/transparencia/index.php/finanzas/informes-financieros/category/860-balancegeneral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index.php/comision-de-etica-publica/miembr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subasta-inversa/category/837-subastainversa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index.php/finanzas/informes-financieros/category/863-informemensualcuentasporpagar2022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digeig.gob.do/web/es/transparencia/beneficiarios-de-programas-asistenciales/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acuarionacional.gob.do/transparencia/phocadownload/ComisionDeEtica/CompromisoEtico/Compromiso%20Etico.pdf" TargetMode="External"/><Relationship Id="rId166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://acuarionacional.gob.do/transparencia/index.php/beneficiarios/category/825-beneficiarios2022" TargetMode="External"/><Relationship Id="rId135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1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56" Type="http://schemas.openxmlformats.org/officeDocument/2006/relationships/hyperlink" Target="http://acuarionacional.gob.do/transparencia/index.php/finanzas/activos-fijos/category/649-activosfijos2021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nomina/category/910-nomina2022" TargetMode="External"/><Relationship Id="rId141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6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7" Type="http://schemas.openxmlformats.org/officeDocument/2006/relationships/hyperlink" Target="mailto:josue.reinoso@acuarionaciona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phocadownload/ComisionDeEtica/2020/Plan%20de%20Trabajo%20CEP%20AN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s://www.dgcp.gob.do/servicios/registro-de-proveedores/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acuarionacional.gob.do/transparencia/index.php/recursos-humanos/jubilaciones-pensiones-y-retiros/category/823-jubilados2022" TargetMode="External"/><Relationship Id="rId147" Type="http://schemas.openxmlformats.org/officeDocument/2006/relationships/hyperlink" Target="http://acuarionacional.gob.do/transparencia/index.php/proyectos-y-programas/category/851-proyectosyprogramas2022" TargetMode="External"/><Relationship Id="rId168" Type="http://schemas.openxmlformats.org/officeDocument/2006/relationships/header" Target="header1.xm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casos-de-excepcion/category/843-casosdeexcepcion2022" TargetMode="External"/><Relationship Id="rId163" Type="http://schemas.openxmlformats.org/officeDocument/2006/relationships/hyperlink" Target="http://acuarionacional.gob.do/transparencia/index.php/comision-de-etica-publica/planoperativocep/category/552-informedelogroscep20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sorteos-de-obras/category/831-sorteodeobras2022" TargetMode="External"/><Relationship Id="rId158" Type="http://schemas.openxmlformats.org/officeDocument/2006/relationships/hyperlink" Target="http://acuarionacional.gob.do/transparencia/index.php/finanzas/inventario-en-almacen/category/965-inventario2022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plan-anual-de-compras" TargetMode="External"/><Relationship Id="rId153" Type="http://schemas.openxmlformats.org/officeDocument/2006/relationships/hyperlink" Target="http://acuarionacional.gob.do/transparencia/index.php/finanzas/ingresos-y-egresos/category/861-ingresosegresos2022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acuarionacional.gob.do/transparencia/index.php/compras-y-contrataciones/emergencia-nacional/category/845-emergencianacional2022" TargetMode="External"/><Relationship Id="rId148" Type="http://schemas.openxmlformats.org/officeDocument/2006/relationships/hyperlink" Target="http://acuarionacional.gob.do/transparencia/index.php/finanzas/estados-financieros" TargetMode="External"/><Relationship Id="rId164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acuarionacional.gob.do/transparencia/index.php/compras-y-contrataciones/casos-de-urgencia/category/847-casosdeurgencia2022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https://digeig.gob.do/transparencia/index.php/consulta-publica/relacion-de-consultas-publica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acuarionacional.gob.do/transparencia/index.php/finanzas/informes-de-auditorias/category/853-informesdeauditoria2022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presupuesto/ejecucion-del-presupuesto/category/988-informesfisicosfinancierossemestrale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AEA9-45F9-4D2A-A5EB-D13DB43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7999</Words>
  <Characters>43995</Characters>
  <Application>Microsoft Office Word</Application>
  <DocSecurity>0</DocSecurity>
  <Lines>366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2-04-06T15:12:00Z</cp:lastPrinted>
  <dcterms:created xsi:type="dcterms:W3CDTF">2022-11-17T19:54:00Z</dcterms:created>
  <dcterms:modified xsi:type="dcterms:W3CDTF">2022-11-19T16:19:00Z</dcterms:modified>
</cp:coreProperties>
</file>